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FD729" w14:textId="51381C94" w:rsidR="00790629" w:rsidRPr="00790629" w:rsidRDefault="00790629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F680B9" wp14:editId="2D9D2CCF">
            <wp:extent cx="701040" cy="804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5C045" w14:textId="77777777" w:rsidR="00790629" w:rsidRPr="00790629" w:rsidRDefault="00790629" w:rsidP="0079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                                                                       ГОРОДСКОГО ПОСЕЛЕНИЯ «ПУШКИНОГОРЬЕ»</w:t>
      </w:r>
    </w:p>
    <w:p w14:paraId="70AD419D" w14:textId="050DF195" w:rsidR="00790629" w:rsidRPr="00790629" w:rsidRDefault="00790629" w:rsidP="0079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ОГОРСКОГО РАЙОНА ПСКОВСКОЙ ОБЛАСТИ</w:t>
      </w:r>
    </w:p>
    <w:p w14:paraId="4B41BBD6" w14:textId="77777777" w:rsidR="00790629" w:rsidRPr="00790629" w:rsidRDefault="00790629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0C3B0" w14:textId="4425428D" w:rsidR="000B7528" w:rsidRPr="00790629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  <w:r w:rsidR="0063235F"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90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A00540" w14:textId="2A9E2EC0" w:rsidR="007C06F6" w:rsidRDefault="00A47353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0г.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66B7A309" w14:textId="44160EEF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внеочередной 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3DAB901D" w:rsid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82AC" w14:textId="4FDB2998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вышении  (индексации)  базового  денежного</w:t>
      </w:r>
    </w:p>
    <w:p w14:paraId="579B6C6A" w14:textId="17F470E7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 Главе муниципального образования</w:t>
      </w:r>
    </w:p>
    <w:p w14:paraId="18EF695C" w14:textId="6BE534DF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1971F6" w14:textId="3F35C808" w:rsidR="007C06F6" w:rsidRDefault="007C06F6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0112" w14:textId="687A5BD9" w:rsidR="00D746BC" w:rsidRDefault="007C06F6" w:rsidP="007C0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Указом  Президента Российской Федерации от 13.07.2020г. № 455 «О повышении окладов месячного денежного содержания лиц, замещающих  должности федеральной государственной  гражданской службы»,  Указом  Президента Российской Федерации от 31.08.2020г. № 537 «О денежном вознаграждении лиц, замещающих отдельные государственные  должности Российской Федерации», Законом Псковской области от 15.07.2019года №1965-ОЗ «Об оплате труда лиц,  замещающих  государственные должности Псковской области, должности  государственной гражданской  службы Псковской области», стать</w:t>
      </w:r>
      <w:r w:rsidR="001A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 15 Закон</w:t>
      </w:r>
      <w:r w:rsidR="001A0C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ской области от 06.11.2019года № 1985-ОЗ «Об оплате труда лиц, замещающих муниципальные должности, должности  муниципальной службы в Псковской области, 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 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плате труда муниципальных служащих органа местного самоуправления  муниципального образовании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DD0CBD" w:rsidRP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</w:t>
      </w:r>
      <w:r w:rsidR="001A0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 городского поселения «</w:t>
      </w:r>
      <w:proofErr w:type="spellStart"/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DD0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т 16.01.2020г. № 200 (с изменениями от 02.06.2020г. № 212)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DDAD3F" w14:textId="13475B8E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86B807" w14:textId="5E99DA10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4F4F937B" w14:textId="7BDB7EA2" w:rsidR="001A0C3D" w:rsidRDefault="001A0C3D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Произвести повышение (индексацию) базового денежного вознаграждения Глав</w:t>
      </w:r>
      <w:r w:rsidR="009B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 1.03 раза с 01.10.2020 года.</w:t>
      </w:r>
    </w:p>
    <w:p w14:paraId="3571E559" w14:textId="39227F94" w:rsidR="001A0C3D" w:rsidRDefault="001A0C3D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Решение вступает в силу с момента принятия и распространяется на правоотношения, возникшие с 01.10.2020 года. </w:t>
      </w:r>
    </w:p>
    <w:p w14:paraId="24D296D4" w14:textId="60FEE801" w:rsidR="00790629" w:rsidRPr="00790629" w:rsidRDefault="001A0C3D" w:rsidP="0079062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</w:t>
      </w:r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народовать  настоящее решение в соответствии с Уставом и разместить  на официальном  сайте администрации  городского поселения «</w:t>
      </w:r>
      <w:proofErr w:type="spellStart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790629" w:rsidRPr="0079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4F7CA56" w14:textId="67D7A780" w:rsidR="004D1220" w:rsidRDefault="00790629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6954CE9F" w14:textId="7587AA43" w:rsidR="00790629" w:rsidRDefault="00790629" w:rsidP="0079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14:paraId="70F52390" w14:textId="56CAADF4" w:rsidR="00DB5CF5" w:rsidRDefault="00790629" w:rsidP="0079062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DB5CF5" w:rsidSect="00790629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92C96"/>
    <w:rsid w:val="001A0C3D"/>
    <w:rsid w:val="001F5716"/>
    <w:rsid w:val="002338C9"/>
    <w:rsid w:val="002F73C3"/>
    <w:rsid w:val="003001A5"/>
    <w:rsid w:val="003736E7"/>
    <w:rsid w:val="0039575B"/>
    <w:rsid w:val="003C3548"/>
    <w:rsid w:val="00410FD4"/>
    <w:rsid w:val="0046436B"/>
    <w:rsid w:val="00494B3D"/>
    <w:rsid w:val="004B0D01"/>
    <w:rsid w:val="004D1220"/>
    <w:rsid w:val="004D1A97"/>
    <w:rsid w:val="0052170F"/>
    <w:rsid w:val="005432EA"/>
    <w:rsid w:val="005D4494"/>
    <w:rsid w:val="0063235F"/>
    <w:rsid w:val="006407B7"/>
    <w:rsid w:val="006B4E07"/>
    <w:rsid w:val="006E66D6"/>
    <w:rsid w:val="006F5A25"/>
    <w:rsid w:val="00712EDF"/>
    <w:rsid w:val="00773478"/>
    <w:rsid w:val="00784872"/>
    <w:rsid w:val="00790629"/>
    <w:rsid w:val="007A0D37"/>
    <w:rsid w:val="007A2439"/>
    <w:rsid w:val="007B027B"/>
    <w:rsid w:val="007B5A31"/>
    <w:rsid w:val="007C06F6"/>
    <w:rsid w:val="008054D1"/>
    <w:rsid w:val="00812FDA"/>
    <w:rsid w:val="008137D1"/>
    <w:rsid w:val="008202D3"/>
    <w:rsid w:val="00877E04"/>
    <w:rsid w:val="008E69EB"/>
    <w:rsid w:val="00910C99"/>
    <w:rsid w:val="00916956"/>
    <w:rsid w:val="009878EF"/>
    <w:rsid w:val="00993CEB"/>
    <w:rsid w:val="00994626"/>
    <w:rsid w:val="009B68CD"/>
    <w:rsid w:val="009D44B7"/>
    <w:rsid w:val="00A47353"/>
    <w:rsid w:val="00A52333"/>
    <w:rsid w:val="00A55202"/>
    <w:rsid w:val="00A71511"/>
    <w:rsid w:val="00A811D9"/>
    <w:rsid w:val="00A82C78"/>
    <w:rsid w:val="00AC2380"/>
    <w:rsid w:val="00AC28DA"/>
    <w:rsid w:val="00AD2058"/>
    <w:rsid w:val="00AD4A75"/>
    <w:rsid w:val="00B02F41"/>
    <w:rsid w:val="00B1329F"/>
    <w:rsid w:val="00B35F9D"/>
    <w:rsid w:val="00B97112"/>
    <w:rsid w:val="00C92097"/>
    <w:rsid w:val="00CC7F03"/>
    <w:rsid w:val="00D43A2E"/>
    <w:rsid w:val="00D53738"/>
    <w:rsid w:val="00D54777"/>
    <w:rsid w:val="00D73B51"/>
    <w:rsid w:val="00D746BC"/>
    <w:rsid w:val="00DA3ED5"/>
    <w:rsid w:val="00DB5CF5"/>
    <w:rsid w:val="00DB6CD0"/>
    <w:rsid w:val="00DD0CBD"/>
    <w:rsid w:val="00DE1863"/>
    <w:rsid w:val="00E77097"/>
    <w:rsid w:val="00E846F6"/>
    <w:rsid w:val="00E929B2"/>
    <w:rsid w:val="00EF4A9F"/>
    <w:rsid w:val="00F26EA1"/>
    <w:rsid w:val="00F624E5"/>
    <w:rsid w:val="00F91BE6"/>
    <w:rsid w:val="00FA4301"/>
    <w:rsid w:val="00FA49A1"/>
    <w:rsid w:val="00FB6297"/>
    <w:rsid w:val="00FD577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2-16T12:19:00Z</cp:lastPrinted>
  <dcterms:created xsi:type="dcterms:W3CDTF">2020-12-28T06:32:00Z</dcterms:created>
  <dcterms:modified xsi:type="dcterms:W3CDTF">2020-12-28T06:35:00Z</dcterms:modified>
</cp:coreProperties>
</file>